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.卡列尼娜</w:t>
      </w:r>
    </w:p>
    <w:p>
      <w:r>
        <w:rPr>
          <w:rFonts w:ascii="宋体" w:hAnsi="宋体" w:eastAsia="宋体"/>
          <w:sz w:val="24"/>
        </w:rPr>
        <w:t>（俄）&lt;font color=Red&gt;列&lt;/font&gt;夫·托尔斯泰著；张湘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.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；张湘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00.html</w:t>
      </w:r>
    </w:p>
    <w:p>
      <w:r>
        <w:t>更多相关图书推荐：https://www.jiaokey.com</w:t>
      </w:r>
    </w:p>
    <w:p>
      <w:r>
        <w:t>（俄）&lt;font color=Red&gt;列&lt;/font&gt;夫·托尔斯泰著；张湘彬译 其他作品：https://www.jiaokey.com/tag/（俄）&lt;font color=Red&gt;列&lt;/font&gt;夫·托尔斯泰著；张湘彬译.html</w:t>
      </w:r>
    </w:p>
    <w:p>
      <w:r>
        <w:t>南京:译林出版社,1995.06 出版图书：https://www.jiaokey.com/tag/南京:译林出版社,1995.06.html</w:t>
      </w:r>
    </w:p>
    <w:p>
      <w:r>
        <w:t>关键词搜索：https://www.jiaokey.com/tag/小说(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